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A47807" w:rsidRPr="009D152B" w:rsidTr="00190A38">
        <w:tc>
          <w:tcPr>
            <w:tcW w:w="3794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9E2FA7" w:rsidRDefault="00331E7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331E7E" w:rsidRDefault="009C5E4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 xml:space="preserve">В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курсе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денег</w:t>
            </w:r>
            <w:proofErr w:type="spellEnd"/>
          </w:p>
        </w:tc>
      </w:tr>
      <w:tr w:rsidR="00023E4E" w:rsidRPr="009D152B" w:rsidTr="00190A38">
        <w:tc>
          <w:tcPr>
            <w:tcW w:w="3794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023E4E" w:rsidRPr="00BF63C9" w:rsidRDefault="003702E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02EA">
              <w:rPr>
                <w:rFonts w:ascii="Times New Roman" w:hAnsi="Times New Roman" w:cs="Times New Roman"/>
                <w:color w:val="000000" w:themeColor="text1"/>
              </w:rPr>
              <w:t>Центр инновационно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иректор - Сергей Владимир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A439E" w:rsidRPr="009D152B" w:rsidTr="00190A38">
        <w:tc>
          <w:tcPr>
            <w:tcW w:w="3794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0A439E" w:rsidRPr="003702EA" w:rsidRDefault="009C5E4C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ксим Игоревич Эванэско</w:t>
            </w: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71" w:type="dxa"/>
          </w:tcPr>
          <w:p w:rsidR="009C5E4C" w:rsidRDefault="009C5E4C" w:rsidP="009C5E4C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Онлайн курсы по финансовой грамотности с упором на женскую аудиторию. </w:t>
            </w:r>
          </w:p>
          <w:p w:rsidR="009C5E4C" w:rsidRDefault="009C5E4C" w:rsidP="009C5E4C">
            <w:pPr>
              <w:rPr>
                <w:sz w:val="26"/>
                <w:szCs w:val="26"/>
              </w:rPr>
            </w:pPr>
          </w:p>
          <w:p w:rsidR="004178E0" w:rsidRPr="00007EEA" w:rsidRDefault="009C5E4C" w:rsidP="009C5E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iCs/>
                <w:sz w:val="26"/>
                <w:szCs w:val="26"/>
              </w:rPr>
              <w:t>Вы поучаствуете в запуске, продвижении и автоматизации проекта.</w:t>
            </w:r>
          </w:p>
        </w:tc>
      </w:tr>
      <w:tr w:rsidR="00A47807" w:rsidRPr="00007EEA" w:rsidTr="00190A38">
        <w:tc>
          <w:tcPr>
            <w:tcW w:w="3794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:rsidR="009C5E4C" w:rsidRDefault="009C5E4C" w:rsidP="009C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пуск и оформление учебных программ.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ебного процесса.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даж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ация продаж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утка </w:t>
            </w:r>
            <w:proofErr w:type="spellStart"/>
            <w:r>
              <w:rPr>
                <w:sz w:val="26"/>
                <w:szCs w:val="26"/>
              </w:rPr>
              <w:t>соцсетей</w:t>
            </w:r>
            <w:proofErr w:type="spellEnd"/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дение проекта до получения прибыли за 1 месяц. </w:t>
            </w:r>
          </w:p>
          <w:p w:rsidR="00A47807" w:rsidRPr="00007EEA" w:rsidRDefault="009C5E4C" w:rsidP="009C5E4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Выведение на чистую прибыль в 500 </w:t>
            </w:r>
            <w:proofErr w:type="spellStart"/>
            <w:proofErr w:type="gramStart"/>
            <w:r>
              <w:rPr>
                <w:sz w:val="26"/>
                <w:szCs w:val="26"/>
              </w:rPr>
              <w:t>т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 4 мес.</w:t>
            </w:r>
          </w:p>
        </w:tc>
      </w:tr>
      <w:tr w:rsidR="00BF63C9" w:rsidRPr="009D152B" w:rsidTr="00190A38">
        <w:tc>
          <w:tcPr>
            <w:tcW w:w="3794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71" w:type="dxa"/>
          </w:tcPr>
          <w:p w:rsidR="009C5E4C" w:rsidRDefault="009C5E4C" w:rsidP="009C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к и оформление учебных программ.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ебного процесса.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даж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ация продаж</w:t>
            </w:r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утка </w:t>
            </w:r>
            <w:proofErr w:type="spellStart"/>
            <w:r>
              <w:rPr>
                <w:sz w:val="26"/>
                <w:szCs w:val="26"/>
              </w:rPr>
              <w:t>соцсетей</w:t>
            </w:r>
            <w:proofErr w:type="spellEnd"/>
          </w:p>
          <w:p w:rsidR="009C5E4C" w:rsidRDefault="009C5E4C" w:rsidP="009C5E4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дение проекта до получения прибыли за 1 месяц. </w:t>
            </w:r>
          </w:p>
          <w:p w:rsidR="008A50D6" w:rsidRPr="00BF63C9" w:rsidRDefault="009C5E4C" w:rsidP="009C5E4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Выведение на чистую прибыль в 500 </w:t>
            </w:r>
            <w:proofErr w:type="spellStart"/>
            <w:proofErr w:type="gramStart"/>
            <w:r>
              <w:rPr>
                <w:sz w:val="26"/>
                <w:szCs w:val="26"/>
              </w:rPr>
              <w:t>т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 4 мес.</w:t>
            </w:r>
          </w:p>
        </w:tc>
      </w:tr>
      <w:tr w:rsidR="009E2FA7" w:rsidRPr="009D152B" w:rsidTr="00190A38">
        <w:tc>
          <w:tcPr>
            <w:tcW w:w="3794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:rsidR="009C5E4C" w:rsidRDefault="009C5E4C" w:rsidP="009C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е задание:</w:t>
            </w:r>
          </w:p>
          <w:p w:rsidR="009C5E4C" w:rsidRDefault="009C5E4C" w:rsidP="009C5E4C">
            <w:pPr>
              <w:rPr>
                <w:sz w:val="26"/>
                <w:szCs w:val="26"/>
              </w:rPr>
            </w:pPr>
          </w:p>
          <w:p w:rsidR="009C5E4C" w:rsidRDefault="009C5E4C" w:rsidP="009C5E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оль 1 </w:t>
            </w:r>
          </w:p>
          <w:p w:rsidR="009C5E4C" w:rsidRDefault="009C5E4C" w:rsidP="009C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олог</w:t>
            </w:r>
          </w:p>
          <w:p w:rsidR="009C5E4C" w:rsidRDefault="009C5E4C" w:rsidP="009C5E4C">
            <w:pPr>
              <w:rPr>
                <w:sz w:val="26"/>
                <w:szCs w:val="26"/>
              </w:rPr>
            </w:pP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конкурентов в социальных сетях на русском и американском рынках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тратегии продвижения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страниц в </w:t>
            </w:r>
            <w:proofErr w:type="spellStart"/>
            <w:r>
              <w:rPr>
                <w:sz w:val="26"/>
                <w:szCs w:val="26"/>
              </w:rPr>
              <w:t>соцсетях</w:t>
            </w:r>
            <w:proofErr w:type="spellEnd"/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уск </w:t>
            </w:r>
            <w:proofErr w:type="spellStart"/>
            <w:r>
              <w:rPr>
                <w:sz w:val="26"/>
                <w:szCs w:val="26"/>
              </w:rPr>
              <w:t>таргетированной</w:t>
            </w:r>
            <w:proofErr w:type="spellEnd"/>
            <w:r>
              <w:rPr>
                <w:sz w:val="26"/>
                <w:szCs w:val="26"/>
              </w:rPr>
              <w:t xml:space="preserve"> рекламы и модерирование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к контекстной рекламы и модерирование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добного личного кабинета для учеников с возможностью </w:t>
            </w:r>
            <w:proofErr w:type="spellStart"/>
            <w:r>
              <w:rPr>
                <w:sz w:val="26"/>
                <w:szCs w:val="26"/>
              </w:rPr>
              <w:t>допродаж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азличных продуктов в некоторых уроках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мощь преподавателю в ведении </w:t>
            </w:r>
            <w:proofErr w:type="spellStart"/>
            <w:r>
              <w:rPr>
                <w:sz w:val="26"/>
                <w:szCs w:val="26"/>
              </w:rPr>
              <w:t>соцсетей</w:t>
            </w:r>
            <w:proofErr w:type="spellEnd"/>
            <w:r>
              <w:rPr>
                <w:sz w:val="26"/>
                <w:szCs w:val="26"/>
              </w:rPr>
              <w:t xml:space="preserve"> (разработка плана постов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Постановка постов в очередь в </w:t>
            </w:r>
            <w:proofErr w:type="spellStart"/>
            <w:r>
              <w:rPr>
                <w:sz w:val="26"/>
                <w:szCs w:val="26"/>
              </w:rPr>
              <w:t>соцсетей</w:t>
            </w:r>
            <w:proofErr w:type="spellEnd"/>
            <w:r>
              <w:rPr>
                <w:sz w:val="26"/>
                <w:szCs w:val="26"/>
              </w:rPr>
              <w:t>)</w:t>
            </w:r>
            <w:proofErr w:type="gramEnd"/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оль 2 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ер - маркетолог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ние и создание одностраничных сайтов для программ и отдельных продуктов 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ое оформление рекламных материалов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ое оформление учебных материалов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рейнсторм</w:t>
            </w:r>
            <w:proofErr w:type="spellEnd"/>
            <w:r>
              <w:rPr>
                <w:sz w:val="26"/>
                <w:szCs w:val="26"/>
              </w:rPr>
              <w:t xml:space="preserve"> и связь с маркетологом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 3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даж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куратное ведение </w:t>
            </w:r>
            <w:r>
              <w:rPr>
                <w:sz w:val="26"/>
                <w:szCs w:val="26"/>
                <w:lang w:val="en-US"/>
              </w:rPr>
              <w:t>CRM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запуск </w:t>
            </w:r>
            <w:proofErr w:type="gramStart"/>
            <w:r>
              <w:rPr>
                <w:sz w:val="26"/>
                <w:szCs w:val="26"/>
              </w:rPr>
              <w:t>чат-ботов</w:t>
            </w:r>
            <w:proofErr w:type="gramEnd"/>
            <w:r>
              <w:rPr>
                <w:sz w:val="26"/>
                <w:szCs w:val="26"/>
              </w:rPr>
              <w:t xml:space="preserve"> и рассылок</w:t>
            </w:r>
          </w:p>
          <w:p w:rsidR="009C5E4C" w:rsidRDefault="009C5E4C" w:rsidP="009C5E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одключение </w:t>
            </w:r>
            <w:proofErr w:type="spellStart"/>
            <w:r>
              <w:rPr>
                <w:sz w:val="26"/>
                <w:szCs w:val="26"/>
              </w:rPr>
              <w:t>вебинаров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автовебинаров</w:t>
            </w:r>
            <w:proofErr w:type="spellEnd"/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 4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и и живое общение с людьми</w:t>
            </w:r>
          </w:p>
          <w:p w:rsidR="009C5E4C" w:rsidRDefault="009C5E4C" w:rsidP="009C5E4C">
            <w:pPr>
              <w:spacing w:line="288" w:lineRule="auto"/>
              <w:rPr>
                <w:sz w:val="26"/>
                <w:szCs w:val="26"/>
              </w:rPr>
            </w:pPr>
          </w:p>
          <w:p w:rsidR="009C5E4C" w:rsidRDefault="009C5E4C" w:rsidP="009C5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и через мессенджеры</w:t>
            </w:r>
          </w:p>
          <w:p w:rsidR="009C5E4C" w:rsidRDefault="009C5E4C" w:rsidP="009C5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и по телефону</w:t>
            </w:r>
          </w:p>
          <w:p w:rsidR="009C5E4C" w:rsidRDefault="009C5E4C" w:rsidP="009C5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ние по вопросам покупки после </w:t>
            </w:r>
            <w:proofErr w:type="spellStart"/>
            <w:r>
              <w:rPr>
                <w:sz w:val="26"/>
                <w:szCs w:val="26"/>
              </w:rPr>
              <w:t>вебинаров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автовебинаров</w:t>
            </w:r>
            <w:proofErr w:type="spellEnd"/>
          </w:p>
          <w:p w:rsidR="009C5E4C" w:rsidRDefault="009C5E4C" w:rsidP="009C5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обратной связи </w:t>
            </w:r>
          </w:p>
          <w:p w:rsidR="00862F4C" w:rsidRPr="00106762" w:rsidRDefault="009C5E4C" w:rsidP="009C5E4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Размещение отзывов в </w:t>
            </w:r>
            <w:proofErr w:type="spellStart"/>
            <w:r>
              <w:rPr>
                <w:sz w:val="26"/>
                <w:szCs w:val="26"/>
              </w:rPr>
              <w:t>соцсетях</w:t>
            </w:r>
            <w:proofErr w:type="spellEnd"/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771" w:type="dxa"/>
          </w:tcPr>
          <w:p w:rsidR="00190A38" w:rsidRPr="004D00FD" w:rsidRDefault="00106762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7807" w:rsidRPr="00322C40" w:rsidTr="00190A38">
        <w:tc>
          <w:tcPr>
            <w:tcW w:w="3794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BD7CF6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:rsidR="008D53B7" w:rsidRDefault="008D53B7" w:rsidP="008D53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реативное мышление</w:t>
            </w:r>
          </w:p>
          <w:p w:rsidR="008D53B7" w:rsidRDefault="008D53B7" w:rsidP="008D53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Желание осваивать новые инструменты</w:t>
            </w:r>
          </w:p>
          <w:p w:rsidR="008D53B7" w:rsidRDefault="008D53B7" w:rsidP="008D53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Интерес к созданию онлайн бизнеса</w:t>
            </w:r>
          </w:p>
          <w:p w:rsidR="00331E7E" w:rsidRPr="004D00FD" w:rsidRDefault="008D53B7" w:rsidP="008D53B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i/>
                <w:iCs/>
                <w:sz w:val="26"/>
                <w:szCs w:val="26"/>
              </w:rPr>
              <w:t xml:space="preserve">Опыт в продажах или умение открыто и дружелюбно </w:t>
            </w:r>
            <w:proofErr w:type="gramStart"/>
            <w:r>
              <w:rPr>
                <w:i/>
                <w:iCs/>
                <w:sz w:val="26"/>
                <w:szCs w:val="26"/>
              </w:rPr>
              <w:t>общаться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с людьми</w:t>
            </w:r>
            <w:r w:rsidRPr="004D0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:rsidR="00106762" w:rsidRPr="00190A38" w:rsidRDefault="008D53B7" w:rsidP="004040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i/>
                <w:iCs/>
                <w:sz w:val="26"/>
                <w:szCs w:val="26"/>
              </w:rPr>
              <w:t>Креативность (организаторы задают 2 задачи и смотрят на решение задач студентом)</w:t>
            </w:r>
          </w:p>
        </w:tc>
      </w:tr>
      <w:tr w:rsidR="00691CF6" w:rsidRPr="009D152B" w:rsidTr="00190A38">
        <w:tc>
          <w:tcPr>
            <w:tcW w:w="3794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:rsidR="00106762" w:rsidRDefault="005E140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чало проекта - </w:t>
            </w:r>
            <w:r w:rsidR="008D53B7">
              <w:rPr>
                <w:i/>
                <w:iCs/>
                <w:sz w:val="26"/>
                <w:szCs w:val="26"/>
              </w:rPr>
              <w:t>1/12/20</w:t>
            </w:r>
          </w:p>
          <w:p w:rsidR="005E1409" w:rsidRPr="007C49EA" w:rsidRDefault="005E140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кончание проекта - </w:t>
            </w:r>
            <w:r w:rsidR="008D53B7">
              <w:rPr>
                <w:i/>
                <w:iCs/>
                <w:sz w:val="26"/>
                <w:szCs w:val="26"/>
              </w:rPr>
              <w:t>3</w:t>
            </w:r>
            <w:r w:rsidR="008D53B7">
              <w:rPr>
                <w:i/>
                <w:iCs/>
                <w:sz w:val="26"/>
                <w:szCs w:val="26"/>
                <w:lang w:val="en-US"/>
              </w:rPr>
              <w:t>1</w:t>
            </w:r>
            <w:r w:rsidR="008D53B7">
              <w:rPr>
                <w:i/>
                <w:iCs/>
                <w:sz w:val="26"/>
                <w:szCs w:val="26"/>
              </w:rPr>
              <w:t>/03/21</w:t>
            </w:r>
          </w:p>
        </w:tc>
      </w:tr>
      <w:tr w:rsidR="009E2FA7" w:rsidRPr="009D152B" w:rsidTr="00190A38">
        <w:tc>
          <w:tcPr>
            <w:tcW w:w="3794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:rsidR="004327A4" w:rsidRDefault="008D53B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5E140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а в неделю</w:t>
            </w:r>
          </w:p>
          <w:p w:rsidR="004327A4" w:rsidRPr="004327A4" w:rsidRDefault="004327A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:rsidR="004327A4" w:rsidRPr="004327A4" w:rsidRDefault="008D53B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032C8B" w:rsidRPr="009D152B" w:rsidTr="00190A38">
        <w:tc>
          <w:tcPr>
            <w:tcW w:w="3794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:rsidR="004327A4" w:rsidRPr="004327A4" w:rsidRDefault="007B4F85" w:rsidP="0010676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190A38">
        <w:tc>
          <w:tcPr>
            <w:tcW w:w="3794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:rsidR="00F379A0" w:rsidRPr="00DB3FD0" w:rsidRDefault="0010676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чет о проведенно</w:t>
            </w:r>
            <w:r w:rsidR="005E1409">
              <w:rPr>
                <w:rFonts w:ascii="Times New Roman" w:hAnsi="Times New Roman" w:cs="Times New Roman"/>
                <w:iCs/>
                <w:color w:val="000000" w:themeColor="text1"/>
              </w:rPr>
              <w:t>й работе</w:t>
            </w: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2E554E" w:rsidP="002E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е </w:t>
            </w:r>
            <w:r w:rsidR="009E2FA7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771" w:type="dxa"/>
          </w:tcPr>
          <w:p w:rsidR="005E1409" w:rsidRPr="00884CC4" w:rsidRDefault="008D53B7" w:rsidP="005E1409">
            <w:pPr>
              <w:rPr>
                <w:rFonts w:ascii="Times New Roman" w:hAnsi="Times New Roman" w:cs="Times New Roman"/>
                <w:iCs/>
              </w:rPr>
            </w:pPr>
            <w:r>
              <w:rPr>
                <w:i/>
                <w:iCs/>
                <w:sz w:val="26"/>
                <w:szCs w:val="26"/>
              </w:rPr>
              <w:t xml:space="preserve">Доведение проекта до чистой прибыли в 500 </w:t>
            </w:r>
            <w:proofErr w:type="spellStart"/>
            <w:proofErr w:type="gramStart"/>
            <w:r>
              <w:rPr>
                <w:i/>
                <w:iCs/>
                <w:sz w:val="26"/>
                <w:szCs w:val="26"/>
              </w:rPr>
              <w:t>тр</w:t>
            </w:r>
            <w:proofErr w:type="spellEnd"/>
            <w:proofErr w:type="gramEnd"/>
            <w:r>
              <w:rPr>
                <w:i/>
                <w:iCs/>
                <w:sz w:val="26"/>
                <w:szCs w:val="26"/>
              </w:rPr>
              <w:t xml:space="preserve"> в течение 4 месяцев  </w:t>
            </w:r>
          </w:p>
        </w:tc>
      </w:tr>
      <w:tr w:rsidR="00971EDC" w:rsidRPr="009D152B" w:rsidTr="00190A38">
        <w:tc>
          <w:tcPr>
            <w:tcW w:w="3794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:rsidR="001233CF" w:rsidRDefault="005E1409" w:rsidP="002E554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личие обязательных разделов отчета по результатам проведенных работ</w:t>
            </w:r>
          </w:p>
          <w:p w:rsidR="00215170" w:rsidRPr="001233CF" w:rsidRDefault="00215170" w:rsidP="002E554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ормула оценки 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= О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*0.5 + О2*0.5 где О1 - оценка за полноту отчета (наличие всех разделов), О2 - оценка за качество подготовленных материалов</w:t>
            </w:r>
          </w:p>
        </w:tc>
      </w:tr>
      <w:tr w:rsidR="009A3754" w:rsidRPr="009D152B" w:rsidTr="00190A38">
        <w:tc>
          <w:tcPr>
            <w:tcW w:w="3794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:rsidR="009A3754" w:rsidRPr="008A50D6" w:rsidRDefault="0010676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:rsidTr="00190A38">
        <w:tc>
          <w:tcPr>
            <w:tcW w:w="3794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:rsidR="00DB3FD0" w:rsidRPr="00DB3FD0" w:rsidRDefault="008D53B7" w:rsidP="00DB3FD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юбые</w:t>
            </w:r>
          </w:p>
        </w:tc>
      </w:tr>
      <w:tr w:rsidR="00F379A0" w:rsidRPr="009D152B" w:rsidTr="00190A38">
        <w:tc>
          <w:tcPr>
            <w:tcW w:w="3794" w:type="dxa"/>
          </w:tcPr>
          <w:p w:rsidR="00F379A0" w:rsidRPr="00DB3FD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FD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DB3FD0" w:rsidRPr="000301EB" w:rsidRDefault="001E60C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CD">
              <w:rPr>
                <w:rFonts w:ascii="Times New Roman" w:hAnsi="Times New Roman" w:cs="Times New Roman"/>
                <w:color w:val="000000" w:themeColor="text1"/>
              </w:rPr>
              <w:t>Санкт-Петербург, Кантемировская 3а, ауд. 23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bookmarkStart w:id="0" w:name="_GoBack"/>
            <w:bookmarkEnd w:id="0"/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CE"/>
    <w:multiLevelType w:val="hybridMultilevel"/>
    <w:tmpl w:val="69764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501B"/>
    <w:multiLevelType w:val="hybridMultilevel"/>
    <w:tmpl w:val="F08A6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2253"/>
    <w:multiLevelType w:val="hybridMultilevel"/>
    <w:tmpl w:val="F0D0252A"/>
    <w:lvl w:ilvl="0" w:tplc="2648DA08">
      <w:start w:val="1"/>
      <w:numFmt w:val="bullet"/>
      <w:lvlText w:val="•"/>
      <w:lvlJc w:val="left"/>
      <w:pPr>
        <w:ind w:left="2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C74CE">
      <w:start w:val="1"/>
      <w:numFmt w:val="bullet"/>
      <w:lvlText w:val="•"/>
      <w:lvlJc w:val="left"/>
      <w:pPr>
        <w:ind w:left="8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3E47D8">
      <w:start w:val="1"/>
      <w:numFmt w:val="bullet"/>
      <w:lvlText w:val="•"/>
      <w:lvlJc w:val="left"/>
      <w:pPr>
        <w:ind w:left="14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A23DE">
      <w:start w:val="1"/>
      <w:numFmt w:val="bullet"/>
      <w:lvlText w:val="•"/>
      <w:lvlJc w:val="left"/>
      <w:pPr>
        <w:ind w:left="20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C348">
      <w:start w:val="1"/>
      <w:numFmt w:val="bullet"/>
      <w:lvlText w:val="•"/>
      <w:lvlJc w:val="left"/>
      <w:pPr>
        <w:ind w:left="26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427E7A">
      <w:start w:val="1"/>
      <w:numFmt w:val="bullet"/>
      <w:lvlText w:val="•"/>
      <w:lvlJc w:val="left"/>
      <w:pPr>
        <w:ind w:left="32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CF850">
      <w:start w:val="1"/>
      <w:numFmt w:val="bullet"/>
      <w:lvlText w:val="•"/>
      <w:lvlJc w:val="left"/>
      <w:pPr>
        <w:ind w:left="38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6E5196">
      <w:start w:val="1"/>
      <w:numFmt w:val="bullet"/>
      <w:lvlText w:val="•"/>
      <w:lvlJc w:val="left"/>
      <w:pPr>
        <w:ind w:left="44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80E34">
      <w:start w:val="1"/>
      <w:numFmt w:val="bullet"/>
      <w:lvlText w:val="•"/>
      <w:lvlJc w:val="left"/>
      <w:pPr>
        <w:ind w:left="5005" w:hanging="205"/>
      </w:pPr>
      <w:rPr>
        <w:rFonts w:ascii="Cambria" w:eastAsia="Cambria" w:hAnsi="Cambria" w:cs="Cambri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6CD4"/>
    <w:multiLevelType w:val="hybridMultilevel"/>
    <w:tmpl w:val="82543576"/>
    <w:lvl w:ilvl="0" w:tplc="585630F0">
      <w:start w:val="1"/>
      <w:numFmt w:val="bullet"/>
      <w:lvlText w:val="•"/>
      <w:lvlJc w:val="left"/>
      <w:pPr>
        <w:ind w:left="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46A2A">
      <w:start w:val="1"/>
      <w:numFmt w:val="bullet"/>
      <w:lvlText w:val="•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06170">
      <w:start w:val="1"/>
      <w:numFmt w:val="bullet"/>
      <w:lvlText w:val="•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B84E06">
      <w:start w:val="1"/>
      <w:numFmt w:val="bullet"/>
      <w:lvlText w:val="•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1ECDAE">
      <w:start w:val="1"/>
      <w:numFmt w:val="bullet"/>
      <w:lvlText w:val="•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324A2E">
      <w:start w:val="1"/>
      <w:numFmt w:val="bullet"/>
      <w:lvlText w:val="•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E63104">
      <w:start w:val="1"/>
      <w:numFmt w:val="bullet"/>
      <w:lvlText w:val="•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86F972">
      <w:start w:val="1"/>
      <w:numFmt w:val="bullet"/>
      <w:lvlText w:val="•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2130C">
      <w:start w:val="1"/>
      <w:numFmt w:val="bullet"/>
      <w:lvlText w:val="•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BD54E8"/>
    <w:multiLevelType w:val="hybridMultilevel"/>
    <w:tmpl w:val="18665E72"/>
    <w:lvl w:ilvl="0" w:tplc="B3F2DE10">
      <w:start w:val="1"/>
      <w:numFmt w:val="bullet"/>
      <w:lvlText w:val="•"/>
      <w:lvlJc w:val="left"/>
      <w:pPr>
        <w:ind w:left="2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129D94">
      <w:start w:val="1"/>
      <w:numFmt w:val="bullet"/>
      <w:lvlText w:val="•"/>
      <w:lvlJc w:val="left"/>
      <w:pPr>
        <w:ind w:left="8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02866">
      <w:start w:val="1"/>
      <w:numFmt w:val="bullet"/>
      <w:lvlText w:val="•"/>
      <w:lvlJc w:val="left"/>
      <w:pPr>
        <w:ind w:left="14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CAD44">
      <w:start w:val="1"/>
      <w:numFmt w:val="bullet"/>
      <w:lvlText w:val="•"/>
      <w:lvlJc w:val="left"/>
      <w:pPr>
        <w:ind w:left="20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3281D8">
      <w:start w:val="1"/>
      <w:numFmt w:val="bullet"/>
      <w:lvlText w:val="•"/>
      <w:lvlJc w:val="left"/>
      <w:pPr>
        <w:ind w:left="26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8EFBC">
      <w:start w:val="1"/>
      <w:numFmt w:val="bullet"/>
      <w:lvlText w:val="•"/>
      <w:lvlJc w:val="left"/>
      <w:pPr>
        <w:ind w:left="32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A58D6">
      <w:start w:val="1"/>
      <w:numFmt w:val="bullet"/>
      <w:lvlText w:val="•"/>
      <w:lvlJc w:val="left"/>
      <w:pPr>
        <w:ind w:left="38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0E141A">
      <w:start w:val="1"/>
      <w:numFmt w:val="bullet"/>
      <w:lvlText w:val="•"/>
      <w:lvlJc w:val="left"/>
      <w:pPr>
        <w:ind w:left="44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8432CE">
      <w:start w:val="1"/>
      <w:numFmt w:val="bullet"/>
      <w:lvlText w:val="•"/>
      <w:lvlJc w:val="left"/>
      <w:pPr>
        <w:ind w:left="50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AAC79A0"/>
    <w:multiLevelType w:val="hybridMultilevel"/>
    <w:tmpl w:val="7514E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E4D76"/>
    <w:multiLevelType w:val="hybridMultilevel"/>
    <w:tmpl w:val="FA948172"/>
    <w:lvl w:ilvl="0" w:tplc="57AAA2F6">
      <w:start w:val="1"/>
      <w:numFmt w:val="bullet"/>
      <w:lvlText w:val="-"/>
      <w:lvlJc w:val="left"/>
      <w:pPr>
        <w:ind w:left="2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4CE1F2">
      <w:start w:val="1"/>
      <w:numFmt w:val="bullet"/>
      <w:lvlText w:val="-"/>
      <w:lvlJc w:val="left"/>
      <w:pPr>
        <w:ind w:left="8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C2CC9E">
      <w:start w:val="1"/>
      <w:numFmt w:val="bullet"/>
      <w:lvlText w:val="-"/>
      <w:lvlJc w:val="left"/>
      <w:pPr>
        <w:ind w:left="14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01D80">
      <w:start w:val="1"/>
      <w:numFmt w:val="bullet"/>
      <w:lvlText w:val="-"/>
      <w:lvlJc w:val="left"/>
      <w:pPr>
        <w:ind w:left="20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6828C4">
      <w:start w:val="1"/>
      <w:numFmt w:val="bullet"/>
      <w:lvlText w:val="-"/>
      <w:lvlJc w:val="left"/>
      <w:pPr>
        <w:ind w:left="26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E47C6E">
      <w:start w:val="1"/>
      <w:numFmt w:val="bullet"/>
      <w:lvlText w:val="-"/>
      <w:lvlJc w:val="left"/>
      <w:pPr>
        <w:ind w:left="32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ACF46A">
      <w:start w:val="1"/>
      <w:numFmt w:val="bullet"/>
      <w:lvlText w:val="-"/>
      <w:lvlJc w:val="left"/>
      <w:pPr>
        <w:ind w:left="38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4E4A82">
      <w:start w:val="1"/>
      <w:numFmt w:val="bullet"/>
      <w:lvlText w:val="-"/>
      <w:lvlJc w:val="left"/>
      <w:pPr>
        <w:ind w:left="44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902FFE">
      <w:start w:val="1"/>
      <w:numFmt w:val="bullet"/>
      <w:lvlText w:val="-"/>
      <w:lvlJc w:val="left"/>
      <w:pPr>
        <w:ind w:left="5005" w:hanging="20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1D4097B"/>
    <w:multiLevelType w:val="hybridMultilevel"/>
    <w:tmpl w:val="A82E7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C0CE2"/>
    <w:multiLevelType w:val="hybridMultilevel"/>
    <w:tmpl w:val="F08A6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7EEA"/>
    <w:rsid w:val="00023E4E"/>
    <w:rsid w:val="000301EB"/>
    <w:rsid w:val="00032C8B"/>
    <w:rsid w:val="0003555C"/>
    <w:rsid w:val="00054118"/>
    <w:rsid w:val="00091FA1"/>
    <w:rsid w:val="00093C4C"/>
    <w:rsid w:val="00097D02"/>
    <w:rsid w:val="000A0620"/>
    <w:rsid w:val="000A439E"/>
    <w:rsid w:val="00106762"/>
    <w:rsid w:val="001233CF"/>
    <w:rsid w:val="00190A38"/>
    <w:rsid w:val="001B0C26"/>
    <w:rsid w:val="001D2A7A"/>
    <w:rsid w:val="001D79C2"/>
    <w:rsid w:val="001E60CD"/>
    <w:rsid w:val="00215170"/>
    <w:rsid w:val="00231EA4"/>
    <w:rsid w:val="0024200C"/>
    <w:rsid w:val="00295F80"/>
    <w:rsid w:val="002D4B0B"/>
    <w:rsid w:val="002E554E"/>
    <w:rsid w:val="003147FB"/>
    <w:rsid w:val="00322C40"/>
    <w:rsid w:val="00331E7E"/>
    <w:rsid w:val="003702EA"/>
    <w:rsid w:val="003D4327"/>
    <w:rsid w:val="003D53CE"/>
    <w:rsid w:val="003E3254"/>
    <w:rsid w:val="00400C0B"/>
    <w:rsid w:val="00404060"/>
    <w:rsid w:val="004178E0"/>
    <w:rsid w:val="004327A4"/>
    <w:rsid w:val="004678F7"/>
    <w:rsid w:val="004C1D36"/>
    <w:rsid w:val="004D00FD"/>
    <w:rsid w:val="004E11DE"/>
    <w:rsid w:val="004E12FA"/>
    <w:rsid w:val="004E3F32"/>
    <w:rsid w:val="005A6059"/>
    <w:rsid w:val="005E13DA"/>
    <w:rsid w:val="005E1409"/>
    <w:rsid w:val="005E3B03"/>
    <w:rsid w:val="005F37CE"/>
    <w:rsid w:val="00611FDD"/>
    <w:rsid w:val="00691CF6"/>
    <w:rsid w:val="006E5DCE"/>
    <w:rsid w:val="00772F69"/>
    <w:rsid w:val="007B083E"/>
    <w:rsid w:val="007B4F85"/>
    <w:rsid w:val="007C49EA"/>
    <w:rsid w:val="0082311B"/>
    <w:rsid w:val="00834E3D"/>
    <w:rsid w:val="00855E32"/>
    <w:rsid w:val="00862F4C"/>
    <w:rsid w:val="00884CC4"/>
    <w:rsid w:val="0089771B"/>
    <w:rsid w:val="008A50D6"/>
    <w:rsid w:val="008B458B"/>
    <w:rsid w:val="008D53B7"/>
    <w:rsid w:val="008E2B01"/>
    <w:rsid w:val="009350EA"/>
    <w:rsid w:val="00963578"/>
    <w:rsid w:val="00971EDC"/>
    <w:rsid w:val="00990D2A"/>
    <w:rsid w:val="009A3754"/>
    <w:rsid w:val="009C3FC9"/>
    <w:rsid w:val="009C5E4C"/>
    <w:rsid w:val="009D152B"/>
    <w:rsid w:val="009E2FA7"/>
    <w:rsid w:val="00A013F2"/>
    <w:rsid w:val="00A37EEB"/>
    <w:rsid w:val="00A47807"/>
    <w:rsid w:val="00A550AE"/>
    <w:rsid w:val="00A57BC9"/>
    <w:rsid w:val="00AB0B01"/>
    <w:rsid w:val="00AD37D9"/>
    <w:rsid w:val="00AD4D49"/>
    <w:rsid w:val="00AD5C4C"/>
    <w:rsid w:val="00B11B4B"/>
    <w:rsid w:val="00B47552"/>
    <w:rsid w:val="00BD7CF6"/>
    <w:rsid w:val="00BF63C9"/>
    <w:rsid w:val="00C26EA8"/>
    <w:rsid w:val="00C32ED3"/>
    <w:rsid w:val="00C86CA2"/>
    <w:rsid w:val="00CC2856"/>
    <w:rsid w:val="00D448DA"/>
    <w:rsid w:val="00D50690"/>
    <w:rsid w:val="00D66022"/>
    <w:rsid w:val="00DB3FD0"/>
    <w:rsid w:val="00E81F2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E32"/>
    <w:rPr>
      <w:color w:val="605E5C"/>
      <w:shd w:val="clear" w:color="auto" w:fill="E1DFDD"/>
    </w:rPr>
  </w:style>
  <w:style w:type="table" w:customStyle="1" w:styleId="TableNormal">
    <w:name w:val="Table Normal"/>
    <w:rsid w:val="009C5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E32"/>
    <w:rPr>
      <w:color w:val="605E5C"/>
      <w:shd w:val="clear" w:color="auto" w:fill="E1DFDD"/>
    </w:rPr>
  </w:style>
  <w:style w:type="table" w:customStyle="1" w:styleId="TableNormal">
    <w:name w:val="Table Normal"/>
    <w:rsid w:val="009C5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CBA1-52A5-445D-AD17-B4D67438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esko</cp:lastModifiedBy>
  <cp:revision>3</cp:revision>
  <dcterms:created xsi:type="dcterms:W3CDTF">2020-11-16T13:04:00Z</dcterms:created>
  <dcterms:modified xsi:type="dcterms:W3CDTF">2020-11-16T13:06:00Z</dcterms:modified>
</cp:coreProperties>
</file>